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B5" w:rsidRPr="00F20371" w:rsidRDefault="00811049" w:rsidP="00811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и качество реализации дополнительной общеобразовательной программы</w:t>
      </w:r>
    </w:p>
    <w:tbl>
      <w:tblPr>
        <w:tblW w:w="10925" w:type="dxa"/>
        <w:tblInd w:w="-1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"/>
        <w:gridCol w:w="1103"/>
        <w:gridCol w:w="2040"/>
        <w:gridCol w:w="1162"/>
        <w:gridCol w:w="1185"/>
        <w:gridCol w:w="1267"/>
        <w:gridCol w:w="1011"/>
        <w:gridCol w:w="1700"/>
      </w:tblGrid>
      <w:tr w:rsidR="00F20371" w:rsidRPr="008335A0" w:rsidTr="00CC0CB2">
        <w:trPr>
          <w:trHeight w:hRule="exact" w:val="648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8335A0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12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чебная</w:t>
            </w:r>
          </w:p>
          <w:p w:rsidR="00F20371" w:rsidRPr="008335A0" w:rsidRDefault="00F20371" w:rsidP="008335A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групп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обучающихся,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полнявших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тесты.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уровень физической подготовк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  <w:p w:rsidR="00F20371" w:rsidRPr="008335A0" w:rsidRDefault="00F20371" w:rsidP="008335A0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ба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Процент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качества</w:t>
            </w:r>
          </w:p>
          <w:p w:rsidR="00F20371" w:rsidRPr="008335A0" w:rsidRDefault="00F20371" w:rsidP="008335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полнений</w:t>
            </w:r>
          </w:p>
        </w:tc>
      </w:tr>
      <w:tr w:rsidR="00F20371" w:rsidRPr="008335A0" w:rsidTr="00CC0CB2">
        <w:trPr>
          <w:trHeight w:hRule="exact" w:val="490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высок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сред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203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 w:bidi="ru-RU"/>
              </w:rPr>
              <w:t>низкий</w:t>
            </w: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20371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-2021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7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9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65179A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0-2021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4422F" w:rsidTr="00D65E84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1</w:t>
                  </w:r>
                </w:p>
              </w:tc>
            </w:tr>
            <w:tr w:rsidR="00CC0CB2" w:rsidRPr="00E4422F" w:rsidTr="00D65E84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6 %</w:t>
            </w:r>
          </w:p>
        </w:tc>
      </w:tr>
      <w:tr w:rsidR="00CC0CB2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4422F" w:rsidTr="00D65E84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1</w:t>
                  </w:r>
                </w:p>
              </w:tc>
            </w:tr>
            <w:tr w:rsidR="00CC0CB2" w:rsidRPr="00E4422F" w:rsidTr="00D65E84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4422F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4422F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5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2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1-2022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7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6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1-2022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CC0CB2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1</w:t>
                  </w:r>
                </w:p>
              </w:tc>
            </w:tr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7 %</w:t>
            </w:r>
          </w:p>
        </w:tc>
      </w:tr>
      <w:tr w:rsidR="00CC0CB2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1</w:t>
                  </w:r>
                </w:p>
              </w:tc>
            </w:tr>
            <w:tr w:rsidR="00CC0CB2" w:rsidRPr="00EC52E5" w:rsidTr="00452942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C0CB2" w:rsidRPr="00EC52E5" w:rsidRDefault="00CC0CB2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EC52E5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2</w:t>
                  </w:r>
                </w:p>
              </w:tc>
            </w:tr>
          </w:tbl>
          <w:p w:rsidR="00CC0CB2" w:rsidRDefault="00CC0CB2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CC0CB2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CB2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0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20371" w:rsidRPr="008335A0" w:rsidRDefault="00CC0CB2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2-2023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20371" w:rsidRPr="008335A0" w:rsidRDefault="00F2037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–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78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НП -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3 %</w:t>
            </w:r>
          </w:p>
        </w:tc>
      </w:tr>
      <w:tr w:rsidR="00F20371" w:rsidRPr="008335A0" w:rsidTr="00CC0CB2">
        <w:trPr>
          <w:trHeight w:hRule="exact" w:val="32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371" w:rsidRPr="008335A0" w:rsidRDefault="00F20371" w:rsidP="0065179A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lang w:val="en-US" w:bidi="en-US"/>
              </w:rPr>
              <w:t>'t</w:t>
            </w:r>
            <w:r w:rsidRPr="008335A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00381" w:rsidRPr="008335A0" w:rsidTr="00CC0CB2">
        <w:trPr>
          <w:trHeight w:hRule="exact" w:val="336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II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годие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2-2023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ебный</w:t>
            </w:r>
          </w:p>
          <w:p w:rsidR="00F00381" w:rsidRPr="008335A0" w:rsidRDefault="00F00381" w:rsidP="00F203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3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F00381" w:rsidRPr="00FD4139" w:rsidTr="00590DAA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– 1</w:t>
                  </w:r>
                </w:p>
              </w:tc>
            </w:tr>
            <w:tr w:rsidR="00F00381" w:rsidRPr="00FD4139" w:rsidTr="00590DAA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3</w:t>
                  </w:r>
                </w:p>
              </w:tc>
            </w:tr>
          </w:tbl>
          <w:p w:rsidR="00F00381" w:rsidRDefault="00F00381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84 %</w:t>
            </w:r>
          </w:p>
        </w:tc>
      </w:tr>
      <w:tr w:rsidR="00F0038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09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25"/>
            </w:tblGrid>
            <w:tr w:rsidR="00F00381" w:rsidRPr="00FD4139" w:rsidTr="00590DAA">
              <w:trPr>
                <w:trHeight w:hRule="exact" w:val="331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–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 3</w:t>
                  </w:r>
                </w:p>
              </w:tc>
            </w:tr>
            <w:tr w:rsidR="00F00381" w:rsidRPr="00FD4139" w:rsidTr="00590DAA">
              <w:trPr>
                <w:trHeight w:hRule="exact" w:val="326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00381" w:rsidRPr="00FD4139" w:rsidRDefault="00F00381" w:rsidP="0065179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FD4139">
                    <w:rPr>
                      <w:rFonts w:ascii="Times New Roman" w:eastAsia="Courier New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>НП - 3</w:t>
                  </w:r>
                </w:p>
              </w:tc>
            </w:tr>
          </w:tbl>
          <w:p w:rsidR="00F00381" w:rsidRDefault="00F00381" w:rsidP="0065179A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381" w:rsidRPr="008335A0" w:rsidRDefault="00F0038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91 %</w:t>
            </w: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6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31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22"/>
        </w:trPr>
        <w:tc>
          <w:tcPr>
            <w:tcW w:w="1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8335A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20371" w:rsidRPr="008335A0" w:rsidTr="00CC0CB2">
        <w:trPr>
          <w:trHeight w:hRule="exact" w:val="36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71" w:rsidRPr="008335A0" w:rsidRDefault="00F20371" w:rsidP="0065179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335A0" w:rsidRPr="008335A0" w:rsidRDefault="008335A0" w:rsidP="00F20371">
      <w:pPr>
        <w:rPr>
          <w:rFonts w:ascii="Times New Roman" w:hAnsi="Times New Roman" w:cs="Times New Roman"/>
          <w:sz w:val="28"/>
          <w:szCs w:val="28"/>
        </w:rPr>
      </w:pPr>
    </w:p>
    <w:sectPr w:rsidR="008335A0" w:rsidRPr="008335A0" w:rsidSect="00F203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0"/>
    <w:rsid w:val="0065179A"/>
    <w:rsid w:val="00811049"/>
    <w:rsid w:val="008335A0"/>
    <w:rsid w:val="009602B5"/>
    <w:rsid w:val="00CC0CB2"/>
    <w:rsid w:val="00F00381"/>
    <w:rsid w:val="00F2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E05-1C4B-479F-8B26-22AB41F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1-31T06:22:00Z</dcterms:created>
  <dcterms:modified xsi:type="dcterms:W3CDTF">2024-01-31T07:09:00Z</dcterms:modified>
</cp:coreProperties>
</file>